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hesterstudien aus des symphonischen Werken fur Fl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hesterstudien aus des symphonischen Werken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908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Orchesterstudien aus des symphonischen Werken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